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57" w:rsidRDefault="00525357" w:rsidP="00E9108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525357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3BE73" wp14:editId="535E376A">
                <wp:simplePos x="0" y="0"/>
                <wp:positionH relativeFrom="column">
                  <wp:posOffset>-1861185</wp:posOffset>
                </wp:positionH>
                <wp:positionV relativeFrom="paragraph">
                  <wp:posOffset>1148080</wp:posOffset>
                </wp:positionV>
                <wp:extent cx="8257540" cy="1466850"/>
                <wp:effectExtent l="0" t="0" r="0" b="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466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357" w:rsidRPr="00110B12" w:rsidRDefault="00525357" w:rsidP="00525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192118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Abertura de chamados SM9</w:t>
                            </w:r>
                            <w:r w:rsidR="00B473F6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B473F6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-H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146.55pt;margin-top:90.4pt;width:650.2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" fillcolor="#dbe5f1 [660]" stroked="f">
                <v:textbox inset="80mm,0,,0">
                  <w:txbxContent>
                    <w:p w:rsidR="00525357" w:rsidRPr="00110B12" w:rsidRDefault="00525357" w:rsidP="00525357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 </w:t>
                      </w:r>
                      <w:r w:rsidR="00192118"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Abertura de chamados SM9</w:t>
                      </w:r>
                      <w:r w:rsidR="00B473F6"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B473F6"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-HP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525357">
        <w:rPr>
          <w:b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609575D" wp14:editId="6F6970E9">
            <wp:simplePos x="0" y="0"/>
            <wp:positionH relativeFrom="column">
              <wp:posOffset>-470535</wp:posOffset>
            </wp:positionH>
            <wp:positionV relativeFrom="paragraph">
              <wp:posOffset>1338580</wp:posOffset>
            </wp:positionV>
            <wp:extent cx="2047875" cy="81915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357" w:rsidRDefault="00525357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525357" w:rsidRDefault="00525357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525357" w:rsidRDefault="00525357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525357" w:rsidRDefault="00525357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E9108A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92118" w:rsidRDefault="00192118" w:rsidP="00192118">
      <w:pPr>
        <w:pStyle w:val="Ttulo"/>
      </w:pPr>
      <w:r w:rsidRPr="00596D83">
        <w:t>Histórico</w:t>
      </w:r>
    </w:p>
    <w:tbl>
      <w:tblPr>
        <w:tblStyle w:val="ListaClara-nfase11"/>
        <w:tblW w:w="5183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9"/>
        <w:gridCol w:w="2802"/>
        <w:gridCol w:w="1416"/>
        <w:gridCol w:w="1274"/>
        <w:gridCol w:w="1417"/>
      </w:tblGrid>
      <w:tr w:rsidR="00192118" w:rsidTr="001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596D83" w:rsidRDefault="00192118" w:rsidP="00E1760B">
            <w:pPr>
              <w:jc w:val="center"/>
            </w:pPr>
            <w:r w:rsidRPr="00596D83">
              <w:t>Versão</w:t>
            </w:r>
          </w:p>
        </w:tc>
        <w:tc>
          <w:tcPr>
            <w:tcW w:w="70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550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83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705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784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70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>
              <w:t>/05/2014</w:t>
            </w: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tura de chamado SM9</w:t>
            </w:r>
            <w:r>
              <w:t>.</w:t>
            </w: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118" w:rsidRDefault="00192118" w:rsidP="00192118"/>
    <w:p w:rsidR="00192118" w:rsidRDefault="00192118" w:rsidP="00192118">
      <w:r>
        <w:br w:type="page"/>
      </w:r>
    </w:p>
    <w:p w:rsidR="00192118" w:rsidRDefault="00192118" w:rsidP="00192118">
      <w:pPr>
        <w:pStyle w:val="TtuloNumerado"/>
      </w:pPr>
      <w:r>
        <w:lastRenderedPageBreak/>
        <w:t>Objetivo do Procedimento</w:t>
      </w:r>
    </w:p>
    <w:p w:rsidR="00192118" w:rsidRPr="00826FC6" w:rsidRDefault="00192118" w:rsidP="00192118">
      <w:pPr>
        <w:jc w:val="both"/>
      </w:pPr>
      <w:r w:rsidRPr="00826FC6">
        <w:t>O objetivo deste documento é orientar os</w:t>
      </w:r>
      <w:r>
        <w:t xml:space="preserve"> analistas</w:t>
      </w:r>
      <w:r w:rsidRPr="00826FC6">
        <w:t xml:space="preserve"> a seguir os passos necessários para </w:t>
      </w:r>
      <w:r>
        <w:t>abertura de chamados na ferramenta SM9 da nossa fornecedora de infraestrutura HP.</w:t>
      </w:r>
      <w:r w:rsidRPr="00826FC6">
        <w:t xml:space="preserve"> </w:t>
      </w:r>
    </w:p>
    <w:p w:rsidR="00192118" w:rsidRDefault="00192118" w:rsidP="00192118">
      <w:pPr>
        <w:pStyle w:val="TtuloNumerado"/>
      </w:pPr>
      <w:r>
        <w:t>Área Responsável</w:t>
      </w:r>
    </w:p>
    <w:p w:rsidR="00192118" w:rsidRPr="00826FC6" w:rsidRDefault="00192118" w:rsidP="00192118">
      <w:r>
        <w:t>Gestão de Infraestrutura</w:t>
      </w:r>
    </w:p>
    <w:p w:rsidR="00192118" w:rsidRDefault="00192118" w:rsidP="00192118">
      <w:pPr>
        <w:pStyle w:val="TtuloNumerado"/>
      </w:pPr>
      <w:r>
        <w:t xml:space="preserve">Processos, </w:t>
      </w:r>
      <w:r w:rsidR="00B473F6">
        <w:t xml:space="preserve">Acesso, Acompanhamento e </w:t>
      </w:r>
      <w:proofErr w:type="gramStart"/>
      <w:r w:rsidR="00B473F6">
        <w:t>Periodicidade</w:t>
      </w:r>
      <w:proofErr w:type="gramEnd"/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90"/>
        <w:gridCol w:w="2888"/>
        <w:gridCol w:w="2773"/>
        <w:gridCol w:w="1469"/>
      </w:tblGrid>
      <w:tr w:rsidR="00192118" w:rsidTr="00E1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596D83" w:rsidRDefault="00192118" w:rsidP="00E1760B">
            <w:pPr>
              <w:jc w:val="center"/>
            </w:pPr>
            <w:r>
              <w:t>Processo</w:t>
            </w:r>
          </w:p>
        </w:tc>
        <w:tc>
          <w:tcPr>
            <w:tcW w:w="1724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o</w:t>
            </w:r>
          </w:p>
        </w:tc>
        <w:tc>
          <w:tcPr>
            <w:tcW w:w="1658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</w:t>
            </w:r>
          </w:p>
        </w:tc>
        <w:tc>
          <w:tcPr>
            <w:tcW w:w="63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e</w:t>
            </w:r>
          </w:p>
        </w:tc>
      </w:tr>
      <w:tr w:rsidR="00192118" w:rsidTr="00E1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BD0D12" w:rsidRDefault="00192118" w:rsidP="0019211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bertura de chamado</w:t>
            </w:r>
          </w:p>
        </w:tc>
        <w:tc>
          <w:tcPr>
            <w:tcW w:w="1724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Browser</w:t>
            </w:r>
          </w:p>
        </w:tc>
        <w:tc>
          <w:tcPr>
            <w:tcW w:w="1658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/ E-mail</w:t>
            </w:r>
          </w:p>
        </w:tc>
        <w:tc>
          <w:tcPr>
            <w:tcW w:w="63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b Demanda</w:t>
            </w:r>
          </w:p>
        </w:tc>
      </w:tr>
    </w:tbl>
    <w:p w:rsidR="00192118" w:rsidRDefault="00192118" w:rsidP="00192118"/>
    <w:p w:rsidR="00192118" w:rsidRPr="00B570AD" w:rsidRDefault="00192118" w:rsidP="00192118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105AB1" w:rsidRPr="00192118" w:rsidRDefault="006A3FFA" w:rsidP="00192118">
      <w:pPr>
        <w:rPr>
          <w:b/>
        </w:rPr>
      </w:pPr>
      <w:r w:rsidRPr="00192118">
        <w:rPr>
          <w:b/>
        </w:rPr>
        <w:t>Considerações iniciais</w:t>
      </w:r>
    </w:p>
    <w:p w:rsidR="00F80AA3" w:rsidRDefault="006A3FFA" w:rsidP="004640E0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F80AA3">
        <w:rPr>
          <w:color w:val="000000" w:themeColor="text1"/>
          <w:sz w:val="24"/>
          <w:szCs w:val="24"/>
        </w:rPr>
        <w:t xml:space="preserve"> processo “abertura de chamado” na ferramenta SM9</w:t>
      </w:r>
      <w:r>
        <w:rPr>
          <w:color w:val="000000" w:themeColor="text1"/>
          <w:sz w:val="24"/>
          <w:szCs w:val="24"/>
        </w:rPr>
        <w:t xml:space="preserve"> sempre </w:t>
      </w:r>
      <w:r w:rsidR="00F80AA3">
        <w:rPr>
          <w:color w:val="000000" w:themeColor="text1"/>
          <w:sz w:val="24"/>
          <w:szCs w:val="24"/>
        </w:rPr>
        <w:t>envolv</w:t>
      </w:r>
      <w:r w:rsidR="00286851">
        <w:rPr>
          <w:color w:val="000000" w:themeColor="text1"/>
          <w:sz w:val="24"/>
          <w:szCs w:val="24"/>
        </w:rPr>
        <w:t>e</w:t>
      </w:r>
      <w:r w:rsidR="007916D5">
        <w:rPr>
          <w:color w:val="000000" w:themeColor="text1"/>
          <w:sz w:val="24"/>
          <w:szCs w:val="24"/>
        </w:rPr>
        <w:t>ra</w:t>
      </w:r>
      <w:r w:rsidR="00F80AA3">
        <w:rPr>
          <w:color w:val="000000" w:themeColor="text1"/>
          <w:sz w:val="24"/>
          <w:szCs w:val="24"/>
        </w:rPr>
        <w:t xml:space="preserve"> a criação de dois </w:t>
      </w:r>
      <w:r w:rsidR="00F80AA3" w:rsidRPr="00F80AA3">
        <w:rPr>
          <w:i/>
          <w:color w:val="000000" w:themeColor="text1"/>
          <w:sz w:val="24"/>
          <w:szCs w:val="24"/>
        </w:rPr>
        <w:t>ticke</w:t>
      </w:r>
      <w:r w:rsidR="00286851">
        <w:rPr>
          <w:i/>
          <w:color w:val="000000" w:themeColor="text1"/>
          <w:sz w:val="24"/>
          <w:szCs w:val="24"/>
        </w:rPr>
        <w:t>ts</w:t>
      </w:r>
      <w:r w:rsidR="00F80AA3">
        <w:rPr>
          <w:color w:val="000000" w:themeColor="text1"/>
          <w:sz w:val="24"/>
          <w:szCs w:val="24"/>
        </w:rPr>
        <w:t xml:space="preserve">. O primeiro </w:t>
      </w:r>
      <w:r w:rsidR="007916D5">
        <w:rPr>
          <w:color w:val="000000" w:themeColor="text1"/>
          <w:sz w:val="24"/>
          <w:szCs w:val="24"/>
        </w:rPr>
        <w:t>a ser criado é 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7916D5">
        <w:rPr>
          <w:color w:val="000000" w:themeColor="text1"/>
          <w:sz w:val="24"/>
          <w:szCs w:val="24"/>
        </w:rPr>
        <w:t>, que é um formulário que</w:t>
      </w:r>
      <w:r w:rsidR="009C656B">
        <w:rPr>
          <w:color w:val="000000" w:themeColor="text1"/>
          <w:sz w:val="24"/>
          <w:szCs w:val="24"/>
        </w:rPr>
        <w:t xml:space="preserve"> preenchemos com nossa solicitação </w:t>
      </w:r>
      <w:r w:rsidR="00F80AA3">
        <w:rPr>
          <w:color w:val="000000" w:themeColor="text1"/>
          <w:sz w:val="24"/>
          <w:szCs w:val="24"/>
        </w:rPr>
        <w:t xml:space="preserve">requisitando algum tipo ação da HP. </w:t>
      </w:r>
      <w:r w:rsidR="009C656B">
        <w:rPr>
          <w:color w:val="000000" w:themeColor="text1"/>
          <w:sz w:val="24"/>
          <w:szCs w:val="24"/>
        </w:rPr>
        <w:t>O</w:t>
      </w:r>
      <w:r w:rsidR="007916D5">
        <w:rPr>
          <w:color w:val="000000" w:themeColor="text1"/>
          <w:sz w:val="24"/>
          <w:szCs w:val="24"/>
        </w:rPr>
        <w:t xml:space="preserve"> </w:t>
      </w:r>
      <w:r w:rsidR="007916D5">
        <w:rPr>
          <w:i/>
          <w:color w:val="000000" w:themeColor="text1"/>
          <w:sz w:val="24"/>
          <w:szCs w:val="24"/>
        </w:rPr>
        <w:t>ticket</w:t>
      </w:r>
      <w:r w:rsidR="00286851">
        <w:rPr>
          <w:color w:val="000000" w:themeColor="text1"/>
          <w:sz w:val="24"/>
          <w:szCs w:val="24"/>
        </w:rPr>
        <w:t xml:space="preserve"> </w:t>
      </w:r>
      <w:r w:rsidR="00F80AA3">
        <w:rPr>
          <w:color w:val="000000" w:themeColor="text1"/>
          <w:sz w:val="24"/>
          <w:szCs w:val="24"/>
        </w:rPr>
        <w:t>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 xml:space="preserve">” </w:t>
      </w:r>
      <w:r w:rsidR="004640E0">
        <w:rPr>
          <w:color w:val="000000" w:themeColor="text1"/>
          <w:sz w:val="24"/>
          <w:szCs w:val="24"/>
        </w:rPr>
        <w:t xml:space="preserve">concluído </w:t>
      </w:r>
      <w:r w:rsidR="007916D5">
        <w:rPr>
          <w:color w:val="000000" w:themeColor="text1"/>
          <w:sz w:val="24"/>
          <w:szCs w:val="24"/>
        </w:rPr>
        <w:t>gera</w:t>
      </w:r>
      <w:r w:rsidR="00F80AA3">
        <w:rPr>
          <w:color w:val="000000" w:themeColor="text1"/>
          <w:sz w:val="24"/>
          <w:szCs w:val="24"/>
        </w:rPr>
        <w:t xml:space="preserve"> automaticamente um </w:t>
      </w:r>
      <w:r w:rsidR="00F80AA3" w:rsidRPr="00F80AA3">
        <w:rPr>
          <w:i/>
          <w:color w:val="000000" w:themeColor="text1"/>
          <w:sz w:val="24"/>
          <w:szCs w:val="24"/>
        </w:rPr>
        <w:t>ticket</w:t>
      </w:r>
      <w:r w:rsidR="00F80AA3">
        <w:rPr>
          <w:color w:val="000000" w:themeColor="text1"/>
          <w:sz w:val="24"/>
          <w:szCs w:val="24"/>
        </w:rPr>
        <w:t xml:space="preserve"> </w:t>
      </w:r>
      <w:r w:rsidR="004640E0">
        <w:rPr>
          <w:color w:val="000000" w:themeColor="text1"/>
          <w:sz w:val="24"/>
          <w:szCs w:val="24"/>
        </w:rPr>
        <w:t>chamad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cident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4640E0">
        <w:rPr>
          <w:color w:val="000000" w:themeColor="text1"/>
          <w:sz w:val="24"/>
          <w:szCs w:val="24"/>
        </w:rPr>
        <w:t>. Este</w:t>
      </w:r>
      <w:r w:rsidR="009C656B">
        <w:rPr>
          <w:color w:val="000000" w:themeColor="text1"/>
          <w:sz w:val="24"/>
          <w:szCs w:val="24"/>
        </w:rPr>
        <w:t xml:space="preserve"> é um reflexo do </w:t>
      </w:r>
      <w:r w:rsidR="009C656B">
        <w:rPr>
          <w:i/>
          <w:color w:val="000000" w:themeColor="text1"/>
          <w:sz w:val="24"/>
          <w:szCs w:val="24"/>
        </w:rPr>
        <w:t>ticket “</w:t>
      </w:r>
      <w:proofErr w:type="spellStart"/>
      <w:r w:rsidR="009C656B" w:rsidRPr="009C656B">
        <w:rPr>
          <w:color w:val="000000" w:themeColor="text1"/>
          <w:sz w:val="24"/>
          <w:szCs w:val="24"/>
        </w:rPr>
        <w:t>interaction</w:t>
      </w:r>
      <w:proofErr w:type="spellEnd"/>
      <w:r w:rsidR="009C656B">
        <w:rPr>
          <w:i/>
          <w:color w:val="000000" w:themeColor="text1"/>
          <w:sz w:val="24"/>
          <w:szCs w:val="24"/>
        </w:rPr>
        <w:t xml:space="preserve">”, </w:t>
      </w:r>
      <w:r w:rsidR="009C656B" w:rsidRPr="009C656B">
        <w:rPr>
          <w:color w:val="000000" w:themeColor="text1"/>
          <w:sz w:val="24"/>
          <w:szCs w:val="24"/>
        </w:rPr>
        <w:t>porém</w:t>
      </w:r>
      <w:r w:rsidR="009C656B">
        <w:rPr>
          <w:color w:val="000000" w:themeColor="text1"/>
          <w:sz w:val="24"/>
          <w:szCs w:val="24"/>
        </w:rPr>
        <w:t xml:space="preserve"> é através deste que o time HP </w:t>
      </w:r>
      <w:r w:rsidR="004640E0">
        <w:rPr>
          <w:color w:val="000000" w:themeColor="text1"/>
          <w:sz w:val="24"/>
          <w:szCs w:val="24"/>
        </w:rPr>
        <w:t xml:space="preserve">responsável </w:t>
      </w:r>
      <w:r w:rsidR="009C656B">
        <w:rPr>
          <w:color w:val="000000" w:themeColor="text1"/>
          <w:sz w:val="24"/>
          <w:szCs w:val="24"/>
        </w:rPr>
        <w:t>é</w:t>
      </w:r>
      <w:r w:rsidR="004640E0">
        <w:rPr>
          <w:color w:val="000000" w:themeColor="text1"/>
          <w:sz w:val="24"/>
          <w:szCs w:val="24"/>
        </w:rPr>
        <w:t xml:space="preserve"> aciona</w:t>
      </w:r>
      <w:r w:rsidR="009C656B">
        <w:rPr>
          <w:color w:val="000000" w:themeColor="text1"/>
          <w:sz w:val="24"/>
          <w:szCs w:val="24"/>
        </w:rPr>
        <w:t>d</w:t>
      </w:r>
      <w:r w:rsidR="004640E0">
        <w:rPr>
          <w:color w:val="000000" w:themeColor="text1"/>
          <w:sz w:val="24"/>
          <w:szCs w:val="24"/>
        </w:rPr>
        <w:t>o</w:t>
      </w:r>
      <w:r w:rsidR="002F4364">
        <w:rPr>
          <w:color w:val="000000" w:themeColor="text1"/>
          <w:sz w:val="24"/>
          <w:szCs w:val="24"/>
        </w:rPr>
        <w:t xml:space="preserve">, </w:t>
      </w:r>
      <w:r w:rsidR="009C656B">
        <w:rPr>
          <w:color w:val="000000" w:themeColor="text1"/>
          <w:sz w:val="24"/>
          <w:szCs w:val="24"/>
        </w:rPr>
        <w:t xml:space="preserve">além de </w:t>
      </w:r>
      <w:r w:rsidR="002F4364">
        <w:rPr>
          <w:color w:val="000000" w:themeColor="text1"/>
          <w:sz w:val="24"/>
          <w:szCs w:val="24"/>
        </w:rPr>
        <w:t>registra</w:t>
      </w:r>
      <w:r w:rsidR="009C656B">
        <w:rPr>
          <w:color w:val="000000" w:themeColor="text1"/>
          <w:sz w:val="24"/>
          <w:szCs w:val="24"/>
        </w:rPr>
        <w:t>r</w:t>
      </w:r>
      <w:r w:rsidR="004640E0">
        <w:rPr>
          <w:color w:val="000000" w:themeColor="text1"/>
          <w:sz w:val="24"/>
          <w:szCs w:val="24"/>
        </w:rPr>
        <w:t xml:space="preserve"> </w:t>
      </w:r>
      <w:r w:rsidR="009C656B">
        <w:rPr>
          <w:color w:val="000000" w:themeColor="text1"/>
          <w:sz w:val="24"/>
          <w:szCs w:val="24"/>
        </w:rPr>
        <w:t>tudo que acontece durante o fluxo do chamado.</w:t>
      </w:r>
    </w:p>
    <w:p w:rsidR="00286851" w:rsidRDefault="00286851" w:rsidP="007916D5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:rsidR="00F80AA3" w:rsidRPr="002F4364" w:rsidRDefault="002F4364" w:rsidP="002F4364">
      <w:pPr>
        <w:spacing w:line="240" w:lineRule="auto"/>
        <w:contextualSpacing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4"/>
          <w:szCs w:val="24"/>
        </w:rPr>
        <w:t>*</w:t>
      </w:r>
      <w:r w:rsidR="00F80AA3" w:rsidRPr="002F4364">
        <w:rPr>
          <w:color w:val="FF0000"/>
          <w:sz w:val="20"/>
          <w:szCs w:val="20"/>
        </w:rPr>
        <w:t xml:space="preserve">Não </w:t>
      </w:r>
      <w:r w:rsidR="00664B14" w:rsidRPr="002F4364">
        <w:rPr>
          <w:color w:val="FF0000"/>
          <w:sz w:val="20"/>
          <w:szCs w:val="20"/>
        </w:rPr>
        <w:t>é possível abrir diretamente um</w:t>
      </w:r>
      <w:r w:rsidR="006A3FFA" w:rsidRPr="002F4364">
        <w:rPr>
          <w:color w:val="FF0000"/>
          <w:sz w:val="20"/>
          <w:szCs w:val="20"/>
        </w:rPr>
        <w:t xml:space="preserve"> </w:t>
      </w:r>
      <w:r w:rsidR="006A3FFA" w:rsidRPr="002F4364">
        <w:rPr>
          <w:i/>
          <w:color w:val="FF0000"/>
          <w:sz w:val="20"/>
          <w:szCs w:val="20"/>
        </w:rPr>
        <w:t xml:space="preserve">ticket </w:t>
      </w:r>
      <w:r w:rsidR="006A3FFA" w:rsidRPr="002F4364">
        <w:rPr>
          <w:color w:val="FF0000"/>
          <w:sz w:val="20"/>
          <w:szCs w:val="20"/>
        </w:rPr>
        <w:t>de</w:t>
      </w:r>
      <w:r w:rsidR="00664B14" w:rsidRPr="002F4364">
        <w:rPr>
          <w:color w:val="FF0000"/>
          <w:sz w:val="20"/>
          <w:szCs w:val="20"/>
        </w:rPr>
        <w:t xml:space="preserve"> </w:t>
      </w:r>
      <w:r w:rsidR="00F80AA3" w:rsidRPr="002F4364">
        <w:rPr>
          <w:color w:val="FF0000"/>
          <w:sz w:val="20"/>
          <w:szCs w:val="20"/>
        </w:rPr>
        <w:t>“</w:t>
      </w:r>
      <w:proofErr w:type="spellStart"/>
      <w:r w:rsidR="00F80AA3" w:rsidRPr="002F4364">
        <w:rPr>
          <w:color w:val="FF0000"/>
          <w:sz w:val="20"/>
          <w:szCs w:val="20"/>
        </w:rPr>
        <w:t>incident</w:t>
      </w:r>
      <w:proofErr w:type="spellEnd"/>
      <w:r w:rsidR="00F80AA3" w:rsidRPr="002F4364">
        <w:rPr>
          <w:color w:val="FF0000"/>
          <w:sz w:val="20"/>
          <w:szCs w:val="20"/>
        </w:rPr>
        <w:t xml:space="preserve">” sem </w:t>
      </w:r>
      <w:r w:rsidR="009C656B">
        <w:rPr>
          <w:color w:val="FF0000"/>
          <w:sz w:val="20"/>
          <w:szCs w:val="20"/>
        </w:rPr>
        <w:t>prévia c</w:t>
      </w:r>
      <w:r w:rsidR="00F80AA3" w:rsidRPr="002F4364">
        <w:rPr>
          <w:color w:val="FF0000"/>
          <w:sz w:val="20"/>
          <w:szCs w:val="20"/>
        </w:rPr>
        <w:t>riação de um “</w:t>
      </w:r>
      <w:proofErr w:type="spellStart"/>
      <w:r w:rsidR="00F80AA3" w:rsidRPr="002F4364">
        <w:rPr>
          <w:color w:val="FF0000"/>
          <w:sz w:val="20"/>
          <w:szCs w:val="20"/>
        </w:rPr>
        <w:t>interaction</w:t>
      </w:r>
      <w:proofErr w:type="spellEnd"/>
      <w:r w:rsidR="00F80AA3" w:rsidRPr="002F4364">
        <w:rPr>
          <w:color w:val="FF0000"/>
          <w:sz w:val="20"/>
          <w:szCs w:val="20"/>
        </w:rPr>
        <w:t xml:space="preserve">”. 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F80AA3" w:rsidRPr="00F80AA3" w:rsidRDefault="00F80AA3" w:rsidP="00F80AA3">
      <w:pPr>
        <w:pStyle w:val="CitaoIntensa"/>
        <w:ind w:left="0"/>
        <w:rPr>
          <w:sz w:val="28"/>
          <w:szCs w:val="28"/>
        </w:rPr>
      </w:pPr>
      <w:r w:rsidRPr="00F80AA3">
        <w:rPr>
          <w:sz w:val="28"/>
          <w:szCs w:val="28"/>
        </w:rPr>
        <w:lastRenderedPageBreak/>
        <w:t>Acesso ao SM9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CB5F04" w:rsidP="00105AB1">
      <w:pPr>
        <w:spacing w:line="240" w:lineRule="auto"/>
        <w:contextualSpacing/>
      </w:pPr>
      <w:hyperlink r:id="rId8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105AB1">
        <w:t>cltk@</w:t>
      </w:r>
      <w:proofErr w:type="gramStart"/>
      <w:r w:rsidR="00105AB1">
        <w:t>2014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  <w:proofErr w:type="gramEnd"/>
    </w:p>
    <w:p w:rsidR="00E9108A" w:rsidRDefault="00A32502" w:rsidP="00105AB1">
      <w:pPr>
        <w:spacing w:line="240" w:lineRule="auto"/>
        <w:contextualSpacing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B38A4" wp14:editId="6F78E170">
                <wp:simplePos x="0" y="0"/>
                <wp:positionH relativeFrom="column">
                  <wp:posOffset>3461385</wp:posOffset>
                </wp:positionH>
                <wp:positionV relativeFrom="paragraph">
                  <wp:posOffset>956945</wp:posOffset>
                </wp:positionV>
                <wp:extent cx="1053548" cy="245110"/>
                <wp:effectExtent l="0" t="0" r="13335" b="215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272.55pt;margin-top:75.35pt;width:82.95pt;height:1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" filled="f" strokecolor="red" strokeweight="1pt"/>
            </w:pict>
          </mc:Fallback>
        </mc:AlternateContent>
      </w:r>
      <w:r w:rsidR="00E9108A">
        <w:rPr>
          <w:noProof/>
          <w:lang w:eastAsia="pt-BR"/>
        </w:rPr>
        <w:drawing>
          <wp:inline distT="0" distB="0" distL="0" distR="0" wp14:anchorId="0B6D7B41" wp14:editId="021E1FF1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2F4364" w:rsidRDefault="002F4364"/>
    <w:p w:rsidR="001A15AD" w:rsidRDefault="00A32502">
      <w:pPr>
        <w:rPr>
          <w:rFonts w:ascii="Verdana" w:hAnsi="Verdana"/>
          <w:color w:val="333333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A0D45" wp14:editId="48BC137E">
                <wp:simplePos x="0" y="0"/>
                <wp:positionH relativeFrom="column">
                  <wp:posOffset>1710773</wp:posOffset>
                </wp:positionH>
                <wp:positionV relativeFrom="paragraph">
                  <wp:posOffset>1586423</wp:posOffset>
                </wp:positionV>
                <wp:extent cx="683812" cy="135172"/>
                <wp:effectExtent l="0" t="0" r="2159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134.7pt;margin-top:124.9pt;width:53.8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" filled="f" strokecolor="red" strokeweight="1pt"/>
            </w:pict>
          </mc:Fallback>
        </mc:AlternateContent>
      </w:r>
      <w:r w:rsidR="001331ED">
        <w:t xml:space="preserve">Após fazer </w:t>
      </w:r>
      <w:proofErr w:type="spellStart"/>
      <w:r w:rsidR="001331ED" w:rsidRPr="001170E2">
        <w:rPr>
          <w:i/>
        </w:rPr>
        <w:t>login</w:t>
      </w:r>
      <w:proofErr w:type="spellEnd"/>
      <w:proofErr w:type="gramStart"/>
      <w:r w:rsidR="00105AB1">
        <w:t xml:space="preserve">  </w:t>
      </w:r>
      <w:proofErr w:type="gramEnd"/>
      <w:r w:rsidR="001331ED">
        <w:t xml:space="preserve">entrar </w:t>
      </w:r>
      <w:r w:rsidR="00105AB1">
        <w:t>no link “</w:t>
      </w:r>
      <w:hyperlink r:id="rId10" w:history="1">
        <w:r w:rsidR="00105AB1">
          <w:rPr>
            <w:rStyle w:val="Hyperlink"/>
            <w:rFonts w:ascii="Verdana" w:hAnsi="Verdana"/>
            <w:sz w:val="18"/>
            <w:szCs w:val="18"/>
          </w:rPr>
          <w:t>Ferramentas de Gerenciamento de 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72449353" wp14:editId="4BD4CD17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lastRenderedPageBreak/>
        <w:t>Abertura do chamado</w:t>
      </w:r>
    </w:p>
    <w:p w:rsidR="004D1561" w:rsidRDefault="004D1561">
      <w:pPr>
        <w:rPr>
          <w:rFonts w:ascii="Verdana" w:hAnsi="Verdana"/>
          <w:color w:val="333333"/>
          <w:sz w:val="18"/>
          <w:szCs w:val="18"/>
        </w:rPr>
      </w:pPr>
    </w:p>
    <w:p w:rsidR="002F4364" w:rsidRDefault="00E9108A" w:rsidP="002F4364">
      <w:pPr>
        <w:jc w:val="both"/>
        <w:rPr>
          <w:noProof/>
          <w:lang w:eastAsia="pt-BR"/>
        </w:rPr>
      </w:pPr>
      <w:r w:rsidRPr="001A15AD"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proofErr w:type="gramStart"/>
      <w:r w:rsidR="001A15AD" w:rsidRPr="001170E2">
        <w:rPr>
          <w:i/>
        </w:rPr>
        <w:t>menu</w:t>
      </w:r>
      <w:proofErr w:type="gramEnd"/>
      <w:r w:rsidR="001A15AD">
        <w:t xml:space="preserve"> a esquerda chamado</w:t>
      </w:r>
      <w:r w:rsidR="00105AB1" w:rsidRPr="00105AB1">
        <w:t xml:space="preserve"> </w:t>
      </w:r>
      <w:r w:rsidR="001A15AD">
        <w:t>“</w:t>
      </w:r>
      <w:r w:rsidR="001A15AD" w:rsidRPr="00B4271F">
        <w:rPr>
          <w:b/>
        </w:rPr>
        <w:t xml:space="preserve">Service </w:t>
      </w:r>
      <w:proofErr w:type="spellStart"/>
      <w:r w:rsidR="001A15AD" w:rsidRPr="00B4271F">
        <w:rPr>
          <w:b/>
        </w:rPr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</w:p>
    <w:p w:rsidR="001A15AD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0EDF" wp14:editId="4D2846D8">
                <wp:simplePos x="0" y="0"/>
                <wp:positionH relativeFrom="column">
                  <wp:posOffset>635</wp:posOffset>
                </wp:positionH>
                <wp:positionV relativeFrom="paragraph">
                  <wp:posOffset>838095</wp:posOffset>
                </wp:positionV>
                <wp:extent cx="925830" cy="93980"/>
                <wp:effectExtent l="0" t="0" r="2667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" o:spid="_x0000_s1026" style="position:absolute;margin-left:.05pt;margin-top:66pt;width:72.9pt;height: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992D4BA" wp14:editId="40F7CB92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2F4364" w:rsidRDefault="001A15AD" w:rsidP="002F4364">
      <w:pPr>
        <w:jc w:val="both"/>
      </w:pPr>
      <w:r>
        <w:lastRenderedPageBreak/>
        <w:t xml:space="preserve">Ao </w:t>
      </w:r>
      <w:r w:rsidR="00105AB1">
        <w:t>selecionar “</w:t>
      </w:r>
      <w:r w:rsidR="00105AB1" w:rsidRPr="00B4271F">
        <w:rPr>
          <w:b/>
        </w:rPr>
        <w:t>Service Desk</w:t>
      </w:r>
      <w:r w:rsidR="00105AB1">
        <w:t>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 w:rsidRPr="00B4271F">
        <w:rPr>
          <w:b/>
        </w:rPr>
        <w:t>Register</w:t>
      </w:r>
      <w:proofErr w:type="spellEnd"/>
      <w:r w:rsidR="00CD051A" w:rsidRPr="00B4271F">
        <w:rPr>
          <w:b/>
        </w:rPr>
        <w:t xml:space="preserve"> New </w:t>
      </w:r>
      <w:proofErr w:type="spellStart"/>
      <w:r w:rsidR="00CD051A" w:rsidRPr="00B4271F">
        <w:rPr>
          <w:b/>
        </w:rPr>
        <w:t>Interaction</w:t>
      </w:r>
      <w:proofErr w:type="spellEnd"/>
      <w:r w:rsidR="00CD051A">
        <w:t>”.</w:t>
      </w:r>
    </w:p>
    <w:p w:rsidR="00E9108A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43B07" wp14:editId="22E927AE">
                <wp:simplePos x="0" y="0"/>
                <wp:positionH relativeFrom="column">
                  <wp:posOffset>-635</wp:posOffset>
                </wp:positionH>
                <wp:positionV relativeFrom="paragraph">
                  <wp:posOffset>1124480</wp:posOffset>
                </wp:positionV>
                <wp:extent cx="927100" cy="73660"/>
                <wp:effectExtent l="0" t="0" r="25400" b="2159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3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-.05pt;margin-top:88.55pt;width:73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5A3F12A" wp14:editId="5D67B684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8E" w:rsidRDefault="00DD5F8E" w:rsidP="001A15AD">
      <w:pPr>
        <w:ind w:left="-709" w:firstLine="709"/>
      </w:pPr>
    </w:p>
    <w:p w:rsidR="004C13B0" w:rsidRDefault="00DD5F8E" w:rsidP="002F4364">
      <w:r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A32502" w:rsidP="004C1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A450" wp14:editId="4661552C">
                <wp:simplePos x="0" y="0"/>
                <wp:positionH relativeFrom="column">
                  <wp:posOffset>1654012</wp:posOffset>
                </wp:positionH>
                <wp:positionV relativeFrom="paragraph">
                  <wp:posOffset>130483</wp:posOffset>
                </wp:positionV>
                <wp:extent cx="500996" cy="76955"/>
                <wp:effectExtent l="0" t="0" r="13970" b="1841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6" cy="76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130.25pt;margin-top:10.25pt;width:39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5719" wp14:editId="5DD312F3">
                <wp:simplePos x="0" y="0"/>
                <wp:positionH relativeFrom="column">
                  <wp:posOffset>3036832</wp:posOffset>
                </wp:positionH>
                <wp:positionV relativeFrom="paragraph">
                  <wp:posOffset>1095493</wp:posOffset>
                </wp:positionV>
                <wp:extent cx="329357" cy="73104"/>
                <wp:effectExtent l="0" t="0" r="13970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731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239.1pt;margin-top:86.25pt;width:25.95pt;height: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EF50" wp14:editId="3E0B8D48">
                <wp:simplePos x="0" y="0"/>
                <wp:positionH relativeFrom="column">
                  <wp:posOffset>3036832</wp:posOffset>
                </wp:positionH>
                <wp:positionV relativeFrom="paragraph">
                  <wp:posOffset>445445</wp:posOffset>
                </wp:positionV>
                <wp:extent cx="442032" cy="78006"/>
                <wp:effectExtent l="0" t="0" r="1524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78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239.1pt;margin-top:35.05pt;width:34.8pt;height: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7C5FE" wp14:editId="62B37C03">
                <wp:simplePos x="0" y="0"/>
                <wp:positionH relativeFrom="column">
                  <wp:posOffset>1065021</wp:posOffset>
                </wp:positionH>
                <wp:positionV relativeFrom="paragraph">
                  <wp:posOffset>1858215</wp:posOffset>
                </wp:positionV>
                <wp:extent cx="394362" cy="91006"/>
                <wp:effectExtent l="0" t="0" r="2476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91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83.85pt;margin-top:146.3pt;width:31.0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57A8" wp14:editId="6D949654">
                <wp:simplePos x="0" y="0"/>
                <wp:positionH relativeFrom="column">
                  <wp:posOffset>1065021</wp:posOffset>
                </wp:positionH>
                <wp:positionV relativeFrom="paragraph">
                  <wp:posOffset>1169164</wp:posOffset>
                </wp:positionV>
                <wp:extent cx="459105" cy="82340"/>
                <wp:effectExtent l="0" t="0" r="17145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83.85pt;margin-top:92.05pt;width:36.15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0D99" wp14:editId="650E94CD">
                <wp:simplePos x="0" y="0"/>
                <wp:positionH relativeFrom="column">
                  <wp:posOffset>1065021</wp:posOffset>
                </wp:positionH>
                <wp:positionV relativeFrom="paragraph">
                  <wp:posOffset>588455</wp:posOffset>
                </wp:positionV>
                <wp:extent cx="459367" cy="82340"/>
                <wp:effectExtent l="0" t="0" r="17145" b="133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67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83.85pt;margin-top:46.35pt;width:36.15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coQIAAJA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" filled="f" strokecolor="red" strokeweight="1pt"/>
            </w:pict>
          </mc:Fallback>
        </mc:AlternateContent>
      </w:r>
      <w:r w:rsidR="004C13B0">
        <w:rPr>
          <w:noProof/>
          <w:lang w:eastAsia="pt-BR"/>
        </w:rPr>
        <w:drawing>
          <wp:inline distT="0" distB="0" distL="0" distR="0" wp14:anchorId="7B6F5DCD" wp14:editId="7A6E7FCC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lastRenderedPageBreak/>
        <w:t>*</w:t>
      </w:r>
      <w:proofErr w:type="gramStart"/>
      <w:r w:rsidR="001170E2">
        <w:rPr>
          <w:color w:val="FF0000"/>
          <w:sz w:val="20"/>
          <w:szCs w:val="20"/>
        </w:rPr>
        <w:t>Todos</w:t>
      </w:r>
      <w:proofErr w:type="gramEnd"/>
      <w:r w:rsidR="00F330A6">
        <w:rPr>
          <w:color w:val="FF0000"/>
          <w:sz w:val="20"/>
          <w:szCs w:val="20"/>
        </w:rPr>
        <w:t xml:space="preserve"> </w:t>
      </w:r>
      <w:r w:rsidRPr="00525923">
        <w:rPr>
          <w:color w:val="FF0000"/>
          <w:sz w:val="20"/>
          <w:szCs w:val="20"/>
        </w:rPr>
        <w:t>campos com “*”</w:t>
      </w:r>
      <w:r w:rsidR="00171CE4">
        <w:rPr>
          <w:color w:val="FF0000"/>
          <w:sz w:val="20"/>
          <w:szCs w:val="20"/>
        </w:rPr>
        <w:t xml:space="preserve"> </w:t>
      </w:r>
      <w:r w:rsidR="001170E2">
        <w:rPr>
          <w:color w:val="FF0000"/>
          <w:sz w:val="20"/>
          <w:szCs w:val="20"/>
        </w:rPr>
        <w:t>devem ser preenchidos</w:t>
      </w:r>
      <w:r w:rsidR="00F330A6">
        <w:rPr>
          <w:color w:val="FF0000"/>
          <w:sz w:val="20"/>
          <w:szCs w:val="20"/>
        </w:rPr>
        <w:t xml:space="preserve">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Pr="00171CE4" w:rsidRDefault="004C13B0" w:rsidP="002F4364">
      <w:pPr>
        <w:jc w:val="both"/>
      </w:pPr>
      <w:r>
        <w:t xml:space="preserve">O primeiro campo no formulário </w:t>
      </w:r>
      <w:r w:rsidR="00171CE4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1170E2">
        <w:t xml:space="preserve">, que </w:t>
      </w:r>
      <w:r w:rsidR="00525923">
        <w:t xml:space="preserve">já </w:t>
      </w:r>
      <w:r w:rsidR="001170E2">
        <w:t>vem</w:t>
      </w:r>
      <w:r w:rsidR="00525923">
        <w:t xml:space="preserve"> </w:t>
      </w:r>
      <w:r w:rsidR="001170E2">
        <w:t xml:space="preserve">preenchido com um </w:t>
      </w:r>
      <w:r w:rsidR="00525923">
        <w:t>n</w:t>
      </w:r>
      <w:r>
        <w:t>úmero</w:t>
      </w:r>
      <w:r w:rsidR="001170E2">
        <w:t>,</w:t>
      </w:r>
      <w:r>
        <w:t xml:space="preserve"> </w:t>
      </w:r>
      <w:r w:rsidR="001170E2">
        <w:t>este é o</w:t>
      </w:r>
      <w:r w:rsidR="00525923">
        <w:t xml:space="preserve"> </w:t>
      </w:r>
      <w:r>
        <w:t>identificador</w:t>
      </w:r>
      <w:r w:rsidR="00525923">
        <w:t xml:space="preserve"> </w:t>
      </w:r>
      <w:r w:rsidR="001170E2">
        <w:t xml:space="preserve">único de </w:t>
      </w:r>
      <w:r w:rsidR="00525923">
        <w:t>chamado.</w:t>
      </w:r>
      <w:r w:rsidR="008143CC">
        <w:t xml:space="preserve"> No </w:t>
      </w:r>
      <w:r w:rsidR="00594A9A">
        <w:t xml:space="preserve">campo </w:t>
      </w:r>
      <w:r w:rsidR="00171CE4">
        <w:t xml:space="preserve">abaixo </w:t>
      </w:r>
      <w:r w:rsidR="008143CC">
        <w:t>“</w:t>
      </w:r>
      <w:proofErr w:type="spellStart"/>
      <w:r w:rsidR="008143CC" w:rsidRPr="00594A9A">
        <w:rPr>
          <w:b/>
        </w:rPr>
        <w:t>Source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of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Interaction</w:t>
      </w:r>
      <w:proofErr w:type="spellEnd"/>
      <w:r w:rsidR="008143CC">
        <w:t>” escolhemos a forma que optamos para abrir chamado, no caso</w:t>
      </w:r>
      <w:r w:rsidR="001170E2">
        <w:t xml:space="preserve"> como é via site será a opção</w:t>
      </w:r>
      <w:proofErr w:type="gramStart"/>
      <w:r w:rsidR="001170E2">
        <w:t xml:space="preserve"> </w:t>
      </w:r>
      <w:r w:rsidR="008143CC">
        <w:t xml:space="preserve"> </w:t>
      </w:r>
      <w:proofErr w:type="gramEnd"/>
      <w:r w:rsidR="008143CC">
        <w:t>“</w:t>
      </w:r>
      <w:r w:rsidR="008143CC">
        <w:rPr>
          <w:i/>
        </w:rPr>
        <w:t>Service Portal”</w:t>
      </w:r>
      <w:r w:rsidR="00171CE4">
        <w:rPr>
          <w:i/>
        </w:rPr>
        <w:t xml:space="preserve">. </w:t>
      </w:r>
      <w:r w:rsidR="00171CE4">
        <w:t xml:space="preserve">No momento em que escolher a origem da abertura de nosso chamado, começara a ser </w:t>
      </w:r>
      <w:r w:rsidR="001170E2">
        <w:t>contabilizado um tempo, isto</w:t>
      </w:r>
      <w:r w:rsidR="00171CE4">
        <w:t xml:space="preserve"> corresponde ao tempo percorrido para abertura do chamado.</w:t>
      </w:r>
    </w:p>
    <w:p w:rsidR="004C13B0" w:rsidRDefault="004C13B0" w:rsidP="002F4364">
      <w:pPr>
        <w:jc w:val="both"/>
      </w:pPr>
      <w:r>
        <w:t xml:space="preserve">Os campos </w:t>
      </w:r>
      <w:r w:rsidR="00525923">
        <w:t>no</w:t>
      </w:r>
      <w:r>
        <w:t xml:space="preserve"> 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 como na imagem, pois são informações padrão.</w:t>
      </w:r>
    </w:p>
    <w:p w:rsidR="004C13B0" w:rsidRDefault="004C13B0" w:rsidP="002F4364">
      <w:pPr>
        <w:contextualSpacing/>
        <w:jc w:val="both"/>
      </w:pPr>
      <w:r>
        <w:t xml:space="preserve">Os outros campos </w:t>
      </w:r>
      <w:r w:rsidR="00594A9A">
        <w:t xml:space="preserve">obrigatórios </w:t>
      </w:r>
      <w:r>
        <w:t xml:space="preserve">devem ser </w:t>
      </w:r>
      <w:r w:rsidR="00A3658F">
        <w:t>preenchidos</w:t>
      </w:r>
      <w:r>
        <w:t xml:space="preserve"> conforme o tipo de solicitação desejada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  <w:r w:rsidR="00585A38">
        <w:rPr>
          <w:b/>
          <w:lang w:val="en-US"/>
        </w:rPr>
        <w:t xml:space="preserve"> </w:t>
      </w:r>
    </w:p>
    <w:p w:rsidR="004C13B0" w:rsidRPr="00594A9A" w:rsidRDefault="004C13B0" w:rsidP="00A32502">
      <w:pPr>
        <w:pStyle w:val="PargrafodaLista"/>
        <w:numPr>
          <w:ilvl w:val="0"/>
          <w:numId w:val="4"/>
        </w:numPr>
      </w:pPr>
      <w:proofErr w:type="spellStart"/>
      <w:r w:rsidRPr="00594A9A">
        <w:t>Title</w:t>
      </w:r>
      <w:proofErr w:type="spellEnd"/>
      <w:r w:rsidR="00594A9A">
        <w:t xml:space="preserve"> </w:t>
      </w:r>
      <w:r w:rsidR="00585A38" w:rsidRPr="00585A38">
        <w:rPr>
          <w:color w:val="FF0000"/>
          <w:sz w:val="18"/>
          <w:szCs w:val="18"/>
        </w:rPr>
        <w:t>(*Objetiv</w:t>
      </w:r>
      <w:r w:rsidR="00CB4224">
        <w:rPr>
          <w:color w:val="FF0000"/>
          <w:sz w:val="18"/>
          <w:szCs w:val="18"/>
        </w:rPr>
        <w:t>ar</w:t>
      </w:r>
      <w:r w:rsidR="00585A38" w:rsidRPr="00585A38">
        <w:rPr>
          <w:color w:val="FF0000"/>
          <w:sz w:val="18"/>
          <w:szCs w:val="18"/>
        </w:rPr>
        <w:t xml:space="preserve"> </w:t>
      </w:r>
      <w:r w:rsidR="00585A38">
        <w:rPr>
          <w:color w:val="FF0000"/>
          <w:sz w:val="18"/>
          <w:szCs w:val="18"/>
        </w:rPr>
        <w:t>o títu</w:t>
      </w:r>
      <w:r w:rsidR="00585A38" w:rsidRPr="00585A38">
        <w:rPr>
          <w:color w:val="FF0000"/>
          <w:sz w:val="18"/>
          <w:szCs w:val="18"/>
        </w:rPr>
        <w:t>lo)</w:t>
      </w:r>
    </w:p>
    <w:p w:rsidR="004C13B0" w:rsidRPr="00585A38" w:rsidRDefault="004C13B0" w:rsidP="00A32502">
      <w:pPr>
        <w:pStyle w:val="PargrafodaLista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spellStart"/>
      <w:r w:rsidRPr="00585A38">
        <w:rPr>
          <w:color w:val="000000" w:themeColor="text1"/>
        </w:rPr>
        <w:t>Limit</w:t>
      </w:r>
      <w:proofErr w:type="spellEnd"/>
      <w:r w:rsidRPr="00585A38">
        <w:rPr>
          <w:color w:val="000000" w:themeColor="text1"/>
        </w:rPr>
        <w:t xml:space="preserve"> Query </w:t>
      </w:r>
      <w:proofErr w:type="spellStart"/>
      <w:r w:rsidRPr="00585A38">
        <w:rPr>
          <w:color w:val="000000" w:themeColor="text1"/>
        </w:rPr>
        <w:t>Language</w:t>
      </w:r>
      <w:proofErr w:type="spellEnd"/>
      <w:r w:rsidR="00585A38" w:rsidRPr="00585A38">
        <w:rPr>
          <w:color w:val="000000" w:themeColor="text1"/>
        </w:rPr>
        <w:t xml:space="preserve"> </w:t>
      </w:r>
      <w:r w:rsidR="00585A38" w:rsidRPr="009C656B">
        <w:rPr>
          <w:color w:val="FF0000"/>
          <w:sz w:val="18"/>
          <w:szCs w:val="18"/>
        </w:rPr>
        <w:t>(*Detalhar o máximo a requisição)</w:t>
      </w:r>
    </w:p>
    <w:p w:rsidR="004C13B0" w:rsidRPr="00594A9A" w:rsidRDefault="004C13B0" w:rsidP="004C13B0">
      <w:pPr>
        <w:contextualSpacing/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 w:rsidRPr="00594A9A">
        <w:t>Category</w:t>
      </w:r>
      <w:proofErr w:type="spellEnd"/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Area</w:t>
      </w:r>
      <w:r w:rsidR="00594A9A" w:rsidRPr="00A32502">
        <w:rPr>
          <w:lang w:val="en-US"/>
        </w:rPr>
        <w:t xml:space="preserve"> </w:t>
      </w:r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Sub-area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Impact</w:t>
      </w:r>
      <w:proofErr w:type="spellEnd"/>
      <w:r w:rsidR="00594A9A">
        <w:t xml:space="preserve"> </w:t>
      </w:r>
      <w:proofErr w:type="gramStart"/>
      <w:r w:rsidR="00594A9A">
        <w:t xml:space="preserve">( </w:t>
      </w:r>
      <w:proofErr w:type="gramEnd"/>
      <w:r w:rsidR="00594A9A">
        <w:t xml:space="preserve">usuários / </w:t>
      </w:r>
      <w:proofErr w:type="spellStart"/>
      <w:r w:rsidR="00594A9A">
        <w:t>multi-usuários</w:t>
      </w:r>
      <w:proofErr w:type="spellEnd"/>
      <w:r w:rsidR="00594A9A">
        <w:t>)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Urgency</w:t>
      </w:r>
      <w:proofErr w:type="spellEnd"/>
      <w:r w:rsidR="00594A9A">
        <w:t xml:space="preserve"> 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Priority</w:t>
      </w:r>
      <w:proofErr w:type="spellEnd"/>
    </w:p>
    <w:p w:rsidR="001331ED" w:rsidRDefault="004C13B0" w:rsidP="002F4364">
      <w:pPr>
        <w:jc w:val="both"/>
      </w:pPr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FA6292" w:rsidRDefault="001331ED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A32502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BEE6" wp14:editId="688D7F41">
                <wp:simplePos x="0" y="0"/>
                <wp:positionH relativeFrom="column">
                  <wp:posOffset>1658538</wp:posOffset>
                </wp:positionH>
                <wp:positionV relativeFrom="paragraph">
                  <wp:posOffset>246575</wp:posOffset>
                </wp:positionV>
                <wp:extent cx="316872" cy="117695"/>
                <wp:effectExtent l="0" t="0" r="2603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2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130.6pt;margin-top:19.4pt;width:24.9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" filled="f" strokecolor="red" strokeweight="1pt"/>
            </w:pict>
          </mc:Fallback>
        </mc:AlternateContent>
      </w:r>
      <w:r w:rsidR="00E26066">
        <w:rPr>
          <w:noProof/>
          <w:lang w:eastAsia="pt-BR"/>
        </w:rPr>
        <w:drawing>
          <wp:inline distT="0" distB="0" distL="0" distR="0" wp14:anchorId="1757CAA4" wp14:editId="1E05A9E1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18" w:rsidRDefault="00192118" w:rsidP="002F4364">
      <w:pPr>
        <w:jc w:val="both"/>
        <w:rPr>
          <w:noProof/>
          <w:lang w:eastAsia="pt-BR"/>
        </w:rPr>
      </w:pPr>
    </w:p>
    <w:p w:rsidR="00E9108A" w:rsidRDefault="00585A38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Na tela do menu </w:t>
      </w:r>
      <w:r w:rsidRPr="00585A38">
        <w:rPr>
          <w:b/>
          <w:noProof/>
          <w:lang w:eastAsia="pt-BR"/>
        </w:rPr>
        <w:t>“Escalate”</w:t>
      </w:r>
      <w:r w:rsidR="00FA6292">
        <w:rPr>
          <w:noProof/>
          <w:lang w:eastAsia="pt-BR"/>
        </w:rPr>
        <w:t xml:space="preserve"> </w:t>
      </w:r>
      <w:r w:rsidR="00E26066">
        <w:rPr>
          <w:noProof/>
          <w:lang w:eastAsia="pt-BR"/>
        </w:rPr>
        <w:t>deve</w:t>
      </w:r>
      <w:r>
        <w:rPr>
          <w:noProof/>
          <w:lang w:eastAsia="pt-BR"/>
        </w:rPr>
        <w:t>-se</w:t>
      </w:r>
      <w:r w:rsidR="00E26066">
        <w:rPr>
          <w:noProof/>
          <w:lang w:eastAsia="pt-BR"/>
        </w:rPr>
        <w:t xml:space="preserve"> escolher</w:t>
      </w:r>
      <w:r w:rsidR="00E9108A"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</w:t>
      </w:r>
      <w:r>
        <w:rPr>
          <w:noProof/>
          <w:lang w:eastAsia="pt-BR"/>
        </w:rPr>
        <w:t xml:space="preserve"> por clientes,</w:t>
      </w:r>
      <w:r w:rsidR="00E26066">
        <w:rPr>
          <w:noProof/>
          <w:lang w:eastAsia="pt-BR"/>
        </w:rPr>
        <w:t xml:space="preserve"> abaixo </w:t>
      </w:r>
      <w:r>
        <w:rPr>
          <w:noProof/>
          <w:lang w:eastAsia="pt-BR"/>
        </w:rPr>
        <w:t xml:space="preserve">segue </w:t>
      </w:r>
      <w:r w:rsidR="00E26066">
        <w:rPr>
          <w:noProof/>
          <w:lang w:eastAsia="pt-BR"/>
        </w:rPr>
        <w:t xml:space="preserve">uma lista dos times </w:t>
      </w:r>
      <w:r>
        <w:rPr>
          <w:noProof/>
          <w:lang w:eastAsia="pt-BR"/>
        </w:rPr>
        <w:t xml:space="preserve">HP </w:t>
      </w:r>
      <w:r w:rsidR="00E26066">
        <w:rPr>
          <w:noProof/>
          <w:lang w:eastAsia="pt-BR"/>
        </w:rPr>
        <w:t xml:space="preserve">que já temos </w:t>
      </w:r>
      <w:r>
        <w:rPr>
          <w:noProof/>
          <w:lang w:eastAsia="pt-BR"/>
        </w:rPr>
        <w:t>mapeado para Cleartech</w:t>
      </w:r>
      <w:r w:rsidR="00E9108A"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</w:t>
      </w:r>
      <w:r>
        <w:rPr>
          <w:noProof/>
          <w:lang w:eastAsia="pt-BR"/>
        </w:rPr>
        <w:t xml:space="preserve">do time </w:t>
      </w:r>
      <w:r w:rsidR="006F49C6">
        <w:rPr>
          <w:noProof/>
          <w:lang w:eastAsia="pt-BR"/>
        </w:rPr>
        <w:t xml:space="preserve">HP </w:t>
      </w:r>
      <w:r>
        <w:rPr>
          <w:noProof/>
          <w:lang w:eastAsia="pt-BR"/>
        </w:rPr>
        <w:t xml:space="preserve">deve ser </w:t>
      </w:r>
      <w:r w:rsidR="00B4271F">
        <w:rPr>
          <w:noProof/>
          <w:lang w:eastAsia="pt-BR"/>
        </w:rPr>
        <w:t>adicionado</w:t>
      </w:r>
      <w:r w:rsidR="00E26066">
        <w:rPr>
          <w:noProof/>
          <w:lang w:eastAsia="pt-BR"/>
        </w:rPr>
        <w:t xml:space="preserve">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>
        <w:rPr>
          <w:noProof/>
          <w:lang w:eastAsia="pt-BR"/>
        </w:rPr>
        <w:t>,</w:t>
      </w:r>
      <w:r w:rsidR="006C21C2">
        <w:rPr>
          <w:noProof/>
          <w:lang w:eastAsia="pt-BR"/>
        </w:rPr>
        <w:t xml:space="preserve"> </w:t>
      </w:r>
      <w:r>
        <w:rPr>
          <w:noProof/>
          <w:lang w:eastAsia="pt-BR"/>
        </w:rPr>
        <w:t>n</w:t>
      </w:r>
      <w:r w:rsidR="006C21C2">
        <w:rPr>
          <w:noProof/>
          <w:lang w:eastAsia="pt-BR"/>
        </w:rPr>
        <w:t xml:space="preserve">o </w:t>
      </w:r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</w:t>
      </w:r>
      <w:r w:rsidR="00B4271F">
        <w:rPr>
          <w:b/>
          <w:noProof/>
          <w:lang w:eastAsia="pt-BR"/>
        </w:rPr>
        <w:t>HP.</w:t>
      </w:r>
      <w:r w:rsidR="00FA6292">
        <w:rPr>
          <w:noProof/>
          <w:lang w:eastAsia="pt-BR"/>
        </w:rPr>
        <w:t xml:space="preserve"> </w:t>
      </w:r>
    </w:p>
    <w:p w:rsidR="004E15A4" w:rsidRDefault="00585A38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6D91F" wp14:editId="4A14518E">
                <wp:simplePos x="0" y="0"/>
                <wp:positionH relativeFrom="column">
                  <wp:posOffset>1100455</wp:posOffset>
                </wp:positionH>
                <wp:positionV relativeFrom="paragraph">
                  <wp:posOffset>998220</wp:posOffset>
                </wp:positionV>
                <wp:extent cx="316865" cy="94615"/>
                <wp:effectExtent l="0" t="0" r="26035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26" style="position:absolute;margin-left:86.65pt;margin-top:78.6pt;width:24.95pt;height: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3FAAA" wp14:editId="46040DEB">
                <wp:simplePos x="0" y="0"/>
                <wp:positionH relativeFrom="column">
                  <wp:posOffset>1531790</wp:posOffset>
                </wp:positionH>
                <wp:positionV relativeFrom="paragraph">
                  <wp:posOffset>1692835</wp:posOffset>
                </wp:positionV>
                <wp:extent cx="407406" cy="76954"/>
                <wp:effectExtent l="0" t="0" r="12065" b="1841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76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120.6pt;margin-top:133.3pt;width:32.1pt;height: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sxoQIAAJAFAAAOAAAAZHJzL2Uyb0RvYy54bWysVMFu2zAMvQ/YPwi6r3aytFmNOkXQIsOA&#10;oi3aDj0rshQbkEVNUuJkn7Nf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3B477" wp14:editId="554F2F8B">
                <wp:simplePos x="0" y="0"/>
                <wp:positionH relativeFrom="column">
                  <wp:posOffset>1531790</wp:posOffset>
                </wp:positionH>
                <wp:positionV relativeFrom="paragraph">
                  <wp:posOffset>1222054</wp:posOffset>
                </wp:positionV>
                <wp:extent cx="316871" cy="95061"/>
                <wp:effectExtent l="0" t="0" r="26035" b="1968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95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" o:spid="_x0000_s1026" style="position:absolute;margin-left:120.6pt;margin-top:96.2pt;width:24.95pt;height: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" filled="f" strokecolor="red" strokeweight="1pt"/>
            </w:pict>
          </mc:Fallback>
        </mc:AlternateContent>
      </w:r>
      <w:r w:rsidR="00FA6292">
        <w:rPr>
          <w:noProof/>
          <w:lang w:eastAsia="pt-BR"/>
        </w:rPr>
        <w:drawing>
          <wp:inline distT="0" distB="0" distL="0" distR="0" wp14:anchorId="62A89F16" wp14:editId="79EBEC0D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8051AF" w:rsidRDefault="00B4271F" w:rsidP="002F4364">
      <w:pPr>
        <w:jc w:val="both"/>
      </w:pPr>
      <w:r w:rsidRPr="00B4271F">
        <w:t xml:space="preserve">Para concluir </w:t>
      </w:r>
      <w:r w:rsidR="00585A38">
        <w:t>a abertura do chamado</w:t>
      </w:r>
      <w:r w:rsidR="000D5611">
        <w:t>, confirmar n</w:t>
      </w:r>
      <w:r>
        <w:t>o botão “</w:t>
      </w:r>
      <w:r w:rsidRPr="00B4271F">
        <w:rPr>
          <w:b/>
        </w:rPr>
        <w:t>Ne</w:t>
      </w:r>
      <w:r w:rsidR="00286851">
        <w:rPr>
          <w:b/>
        </w:rPr>
        <w:t>xt</w:t>
      </w:r>
      <w:r>
        <w:t xml:space="preserve">”. </w:t>
      </w:r>
      <w:r w:rsidR="009C656B">
        <w:t xml:space="preserve">A </w:t>
      </w:r>
      <w:r w:rsidR="000D5611">
        <w:t>tela</w:t>
      </w:r>
      <w:r w:rsidR="009C656B">
        <w:t xml:space="preserve"> ira </w:t>
      </w:r>
      <w:r w:rsidR="000D5611">
        <w:t xml:space="preserve">retornar </w:t>
      </w:r>
      <w:r w:rsidR="008051AF">
        <w:t>par</w:t>
      </w:r>
      <w:r w:rsidR="000D5611">
        <w:t>a</w:t>
      </w:r>
      <w:r w:rsidR="008051AF">
        <w:t xml:space="preserve"> principal e no</w:t>
      </w:r>
      <w:r w:rsidR="009C656B">
        <w:t xml:space="preserve"> top </w:t>
      </w:r>
      <w:r w:rsidR="008051AF">
        <w:t xml:space="preserve">haverá </w:t>
      </w:r>
      <w:r w:rsidR="000D5611">
        <w:t>uma mensagem exibindo</w:t>
      </w:r>
      <w:r w:rsidR="009C656B">
        <w:t xml:space="preserve"> sucesso </w:t>
      </w:r>
      <w:r w:rsidR="000D5611">
        <w:t>na abertura do chamado.</w:t>
      </w:r>
      <w:r w:rsidR="009C656B">
        <w:t xml:space="preserve"> </w:t>
      </w:r>
    </w:p>
    <w:p w:rsidR="00B4271F" w:rsidRDefault="00CB5F04" w:rsidP="002F4364">
      <w:pPr>
        <w:jc w:val="both"/>
      </w:pPr>
      <w:r>
        <w:t>A ferramenta</w:t>
      </w:r>
      <w:r w:rsidR="008051AF">
        <w:t xml:space="preserve"> SM9 </w:t>
      </w:r>
      <w:r>
        <w:t xml:space="preserve">para registro </w:t>
      </w:r>
      <w:r w:rsidR="00B4271F">
        <w:t>envia</w:t>
      </w:r>
      <w:r w:rsidR="008051AF">
        <w:t xml:space="preserve"> </w:t>
      </w:r>
      <w:r w:rsidR="00B4271F">
        <w:t>um e</w:t>
      </w:r>
      <w:r w:rsidR="00585A38">
        <w:t>-</w:t>
      </w:r>
      <w:r w:rsidR="00B4271F">
        <w:t xml:space="preserve">mail </w:t>
      </w:r>
      <w:r w:rsidR="008051AF">
        <w:t>automático confirmando a abertura d</w:t>
      </w:r>
      <w:r>
        <w:t>o</w:t>
      </w:r>
      <w:r w:rsidR="008051AF">
        <w:t xml:space="preserve"> chamado </w:t>
      </w:r>
      <w:r w:rsidR="00B4271F">
        <w:t>pa</w:t>
      </w:r>
      <w:bookmarkStart w:id="0" w:name="_GoBack"/>
      <w:bookmarkEnd w:id="0"/>
      <w:r w:rsidR="00B4271F">
        <w:t xml:space="preserve">ra o </w:t>
      </w:r>
      <w:hyperlink r:id="rId17" w:history="1">
        <w:r w:rsidR="00B4271F" w:rsidRPr="00264F5F">
          <w:rPr>
            <w:rStyle w:val="Hyperlink"/>
          </w:rPr>
          <w:t>suporte.portablidade@cleartech.com.br</w:t>
        </w:r>
      </w:hyperlink>
      <w:r w:rsidR="008051AF">
        <w:t>.</w:t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lastRenderedPageBreak/>
        <w:t>Lista de times HP para direcionamento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CA-BR – Service Desk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OPS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NWSEC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  <w:r w:rsidRPr="00A32502">
        <w:rPr>
          <w:rFonts w:ascii="Verdana" w:hAnsi="Verdana"/>
          <w:i/>
          <w:lang w:val="en-US"/>
        </w:rPr>
        <w:t xml:space="preserve"> Firewall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WIN – Windows –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UX – Linux/UX - RMC</w:t>
      </w:r>
    </w:p>
    <w:p w:rsidR="004D1561" w:rsidRPr="00A32502" w:rsidRDefault="004D1561" w:rsidP="004D1561">
      <w:pPr>
        <w:contextualSpacing/>
        <w:rPr>
          <w:rFonts w:ascii="Verdana" w:hAnsi="Verdana"/>
          <w:i/>
        </w:rPr>
      </w:pPr>
      <w:r w:rsidRPr="00A32502">
        <w:rPr>
          <w:rFonts w:ascii="Verdana" w:hAnsi="Verdana"/>
          <w:i/>
        </w:rPr>
        <w:t>L-INCFLS-CDO-BR-DB – Banco de Dados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BKP – Backup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BR-ISEC – Security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CDO-BR-WEB – Web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UX - IS Linux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WIN - IS Windows - RMC</w:t>
      </w:r>
    </w:p>
    <w:p w:rsidR="004D1561" w:rsidRPr="004D1561" w:rsidRDefault="004D1561" w:rsidP="00CD051A">
      <w:pPr>
        <w:rPr>
          <w:lang w:val="en-US"/>
        </w:rPr>
      </w:pPr>
    </w:p>
    <w:sectPr w:rsidR="004D1561" w:rsidRPr="004D1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39F"/>
    <w:multiLevelType w:val="hybridMultilevel"/>
    <w:tmpl w:val="9526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52E50"/>
    <w:multiLevelType w:val="hybridMultilevel"/>
    <w:tmpl w:val="012094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1CC"/>
    <w:multiLevelType w:val="hybridMultilevel"/>
    <w:tmpl w:val="F54AC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387B4B"/>
    <w:multiLevelType w:val="hybridMultilevel"/>
    <w:tmpl w:val="77E28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B1"/>
    <w:rsid w:val="000D5611"/>
    <w:rsid w:val="00105AB1"/>
    <w:rsid w:val="001170E2"/>
    <w:rsid w:val="00123AB4"/>
    <w:rsid w:val="001331ED"/>
    <w:rsid w:val="00171CE4"/>
    <w:rsid w:val="00192118"/>
    <w:rsid w:val="001A0A9B"/>
    <w:rsid w:val="001A15AD"/>
    <w:rsid w:val="00286851"/>
    <w:rsid w:val="002F4364"/>
    <w:rsid w:val="0033351B"/>
    <w:rsid w:val="004640E0"/>
    <w:rsid w:val="004C13B0"/>
    <w:rsid w:val="004D1561"/>
    <w:rsid w:val="004E15A4"/>
    <w:rsid w:val="00525357"/>
    <w:rsid w:val="00525923"/>
    <w:rsid w:val="00585A38"/>
    <w:rsid w:val="00594A9A"/>
    <w:rsid w:val="005F582F"/>
    <w:rsid w:val="00664B14"/>
    <w:rsid w:val="006A3FFA"/>
    <w:rsid w:val="006C21C2"/>
    <w:rsid w:val="006F49C6"/>
    <w:rsid w:val="00720AC7"/>
    <w:rsid w:val="007916D5"/>
    <w:rsid w:val="008051AF"/>
    <w:rsid w:val="008143CC"/>
    <w:rsid w:val="009C656B"/>
    <w:rsid w:val="00A32502"/>
    <w:rsid w:val="00A3658F"/>
    <w:rsid w:val="00A7199F"/>
    <w:rsid w:val="00A72A31"/>
    <w:rsid w:val="00AA0EFA"/>
    <w:rsid w:val="00B4271F"/>
    <w:rsid w:val="00B473F6"/>
    <w:rsid w:val="00CB4224"/>
    <w:rsid w:val="00CB5F04"/>
    <w:rsid w:val="00CD051A"/>
    <w:rsid w:val="00DD5F8E"/>
    <w:rsid w:val="00E26066"/>
    <w:rsid w:val="00E9108A"/>
    <w:rsid w:val="00F330A6"/>
    <w:rsid w:val="00F80AA3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9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192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ubTtuloNumerado">
    <w:name w:val="SubTítulo Numerado"/>
    <w:basedOn w:val="PargrafodaLista"/>
    <w:qFormat/>
    <w:rsid w:val="00192118"/>
    <w:pPr>
      <w:numPr>
        <w:ilvl w:val="1"/>
        <w:numId w:val="6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192118"/>
    <w:pPr>
      <w:numPr>
        <w:numId w:val="6"/>
      </w:numPr>
      <w:pBdr>
        <w:bottom w:val="single" w:sz="2" w:space="4" w:color="4F81BD" w:themeColor="accent1"/>
      </w:pBdr>
      <w:ind w:left="0" w:firstLine="0"/>
    </w:pPr>
  </w:style>
  <w:style w:type="character" w:customStyle="1" w:styleId="TtuloNumeradoChar">
    <w:name w:val="Título Numerado Char"/>
    <w:basedOn w:val="TtuloChar"/>
    <w:link w:val="TtuloNumerado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9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192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ubTtuloNumerado">
    <w:name w:val="SubTítulo Numerado"/>
    <w:basedOn w:val="PargrafodaLista"/>
    <w:qFormat/>
    <w:rsid w:val="00192118"/>
    <w:pPr>
      <w:numPr>
        <w:ilvl w:val="1"/>
        <w:numId w:val="6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192118"/>
    <w:pPr>
      <w:numPr>
        <w:numId w:val="6"/>
      </w:numPr>
      <w:pBdr>
        <w:bottom w:val="single" w:sz="2" w:space="4" w:color="4F81BD" w:themeColor="accent1"/>
      </w:pBdr>
      <w:ind w:left="0" w:firstLine="0"/>
    </w:pPr>
  </w:style>
  <w:style w:type="character" w:customStyle="1" w:styleId="TtuloNumeradoChar">
    <w:name w:val="Título Numerado Char"/>
    <w:basedOn w:val="TtuloChar"/>
    <w:link w:val="TtuloNumerado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suporte.portablidade@cleartech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am2.serviceportal.hp.com/sm/index.do?lang=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04C-28CF-437E-AC22-CFC5D5F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s Santos Bastos</dc:creator>
  <cp:lastModifiedBy>Daniel dos Santos Bastos</cp:lastModifiedBy>
  <cp:revision>5</cp:revision>
  <dcterms:created xsi:type="dcterms:W3CDTF">2014-05-27T18:50:00Z</dcterms:created>
  <dcterms:modified xsi:type="dcterms:W3CDTF">2014-05-27T19:20:00Z</dcterms:modified>
</cp:coreProperties>
</file>